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2E26C0C" w14:textId="77777777" w:rsidR="00AA355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AA3550">
        <w:rPr>
          <w:rFonts w:ascii="Times New Roman" w:hAnsi="Times New Roman"/>
          <w:b/>
          <w:sz w:val="28"/>
          <w:szCs w:val="28"/>
        </w:rPr>
        <w:t xml:space="preserve"> </w:t>
      </w:r>
    </w:p>
    <w:p w14:paraId="5F243FC6" w14:textId="3380A56D" w:rsidR="008B5AE5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3550">
        <w:rPr>
          <w:rFonts w:ascii="Times New Roman" w:hAnsi="Times New Roman"/>
          <w:sz w:val="28"/>
          <w:szCs w:val="28"/>
        </w:rPr>
        <w:t>(відповідно до пункту 41 постанови Кабінету Міністрів України від 11.10.2016 № 710 «Про ефективне використання державних коштів» (зі змінами))</w:t>
      </w:r>
    </w:p>
    <w:p w14:paraId="695726F4" w14:textId="77777777" w:rsidR="00AA3550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BC46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4B646CC9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DC1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3BFB9B41" w:rsidR="008B5AE5" w:rsidRPr="00A75205" w:rsidRDefault="004E17AE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повід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>омлень, код згідно ДК 021:2015 –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64210000-1 Послуги телефонного зв’язку та передачі даних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технічних та якісних характеристик предмета </w:t>
      </w:r>
      <w:bookmarkStart w:id="0" w:name="_GoBack"/>
      <w:bookmarkEnd w:id="0"/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івлі:</w:t>
      </w:r>
    </w:p>
    <w:p w14:paraId="056D4441" w14:textId="0CFBEF68" w:rsidR="00225C2F" w:rsidRPr="00A75205" w:rsidRDefault="00A75205" w:rsidP="00225C2F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</w:t>
      </w:r>
      <w:r w:rsidR="00342FFC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 якісні характеристики предмета закупівлі визначені відповідно до потреб замовника та з урахуванн</w:t>
      </w: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 вимог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, що пред’являються до даного виду послуг, встановлених Законом України </w:t>
      </w:r>
      <w:r w:rsidR="00225C2F" w:rsidRPr="00225C2F">
        <w:rPr>
          <w:rFonts w:ascii="Times New Roman" w:hAnsi="Times New Roman" w:cs="Times New Roman"/>
          <w:spacing w:val="3"/>
          <w:sz w:val="28"/>
          <w:szCs w:val="28"/>
        </w:rPr>
        <w:t>«Про електронні комунікації», Вимогами щодо рівня якості послуг рухомого (мобільного) зв'язку, затвердженими наказом Адміністрації Державної служби спеціального зв'язку та захисту інформації України від 20.09.2021 № 576, зареєстрованими в Міністерстві юстиції України 06.10.2021 за № 1298/36920, та іншими нормативно-правовими актами у сфері  електронних комунікацій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4BC7195D" w:rsidR="008B5AE5" w:rsidRPr="00A7520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відомлень, код згідно ДК 021:2015 - 64210000-1 Послуги телефонного зв’язку та передачі даних 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</w:t>
      </w:r>
      <w:r w:rsidR="00CD48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запиту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E2D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A75205">
        <w:rPr>
          <w:rFonts w:ascii="Times New Roman" w:hAnsi="Times New Roman" w:cs="Times New Roman"/>
          <w:sz w:val="28"/>
          <w:szCs w:val="28"/>
        </w:rPr>
        <w:t xml:space="preserve">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4D39F07B" w:rsidR="00FA5E00" w:rsidRPr="00A75205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Очікувана вартість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</w:t>
      </w:r>
      <w:r w:rsidR="002C4E9D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відомлень</w:t>
      </w:r>
      <w:r w:rsidR="006A7767"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виходячи з середньої ціни на ринку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C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CD48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70</w:t>
      </w:r>
      <w:r w:rsidR="001354C6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17C"/>
    <w:rsid w:val="0020089E"/>
    <w:rsid w:val="00204038"/>
    <w:rsid w:val="00214C14"/>
    <w:rsid w:val="00225C2F"/>
    <w:rsid w:val="0028430E"/>
    <w:rsid w:val="002A7F6C"/>
    <w:rsid w:val="002C4E9D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2D3F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36BD1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A3550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D48C4"/>
    <w:rsid w:val="00CE5A36"/>
    <w:rsid w:val="00D10986"/>
    <w:rsid w:val="00D417A2"/>
    <w:rsid w:val="00D748A9"/>
    <w:rsid w:val="00DB4950"/>
    <w:rsid w:val="00DC1CF1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6C32-020C-495E-AB0B-118EE015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еменюта Євген Володимирович</cp:lastModifiedBy>
  <cp:revision>4</cp:revision>
  <cp:lastPrinted>2021-02-26T07:32:00Z</cp:lastPrinted>
  <dcterms:created xsi:type="dcterms:W3CDTF">2024-12-10T12:41:00Z</dcterms:created>
  <dcterms:modified xsi:type="dcterms:W3CDTF">2025-11-10T08:59:00Z</dcterms:modified>
</cp:coreProperties>
</file>